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108A" w14:textId="77777777" w:rsidR="00942817" w:rsidRDefault="00942817" w:rsidP="00942817">
      <w:pPr>
        <w:pStyle w:val="Nadpis1"/>
        <w:rPr>
          <w:b/>
        </w:rPr>
      </w:pPr>
      <w:r>
        <w:rPr>
          <w:b/>
        </w:rPr>
        <w:t>Univerzita Karlova</w:t>
      </w:r>
    </w:p>
    <w:p w14:paraId="45646B61" w14:textId="77777777" w:rsidR="00942817" w:rsidRDefault="00942817" w:rsidP="0094281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ékařská fakulta</w:t>
      </w:r>
    </w:p>
    <w:p w14:paraId="38783BC9" w14:textId="77777777" w:rsidR="00942817" w:rsidRDefault="00942817" w:rsidP="00942817">
      <w:pPr>
        <w:rPr>
          <w:sz w:val="24"/>
        </w:rPr>
      </w:pPr>
    </w:p>
    <w:p w14:paraId="779A55CC" w14:textId="77777777" w:rsidR="00942817" w:rsidRDefault="00942817" w:rsidP="00942817">
      <w:pPr>
        <w:rPr>
          <w:sz w:val="24"/>
        </w:rPr>
      </w:pPr>
    </w:p>
    <w:p w14:paraId="38696952" w14:textId="77777777" w:rsidR="00942817" w:rsidRDefault="00942817" w:rsidP="00942817"/>
    <w:p w14:paraId="3EFA2F14" w14:textId="77777777" w:rsidR="00942817" w:rsidRDefault="00942817" w:rsidP="00942817"/>
    <w:p w14:paraId="1EECE643" w14:textId="77777777" w:rsidR="00942817" w:rsidRDefault="00942817" w:rsidP="00942817"/>
    <w:p w14:paraId="014A6392" w14:textId="77777777" w:rsidR="00942817" w:rsidRDefault="00942817" w:rsidP="00942817">
      <w:pPr>
        <w:pStyle w:val="Nadpis3"/>
      </w:pPr>
      <w:r>
        <w:t>Část první</w:t>
      </w:r>
    </w:p>
    <w:p w14:paraId="1DDA999B" w14:textId="77777777" w:rsidR="00D170FD" w:rsidRDefault="00D170FD" w:rsidP="00D170FD">
      <w:pPr>
        <w:jc w:val="center"/>
        <w:rPr>
          <w:b/>
          <w:i/>
          <w:sz w:val="24"/>
        </w:rPr>
      </w:pPr>
      <w:r>
        <w:rPr>
          <w:b/>
          <w:sz w:val="24"/>
        </w:rPr>
        <w:t xml:space="preserve">Změna Jednacího řádu Vědecké rady 1. lékařské fakulty Univerzity Karlovy </w:t>
      </w:r>
      <w:r>
        <w:rPr>
          <w:b/>
          <w:i/>
          <w:sz w:val="24"/>
        </w:rPr>
        <w:t xml:space="preserve"> </w:t>
      </w:r>
    </w:p>
    <w:p w14:paraId="66438050" w14:textId="77777777" w:rsidR="00942817" w:rsidRDefault="00942817" w:rsidP="00942817"/>
    <w:p w14:paraId="469E5A76" w14:textId="77777777"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14:paraId="4401377C" w14:textId="77777777" w:rsidR="00942817" w:rsidRPr="00D170FD" w:rsidRDefault="00D170FD" w:rsidP="0062571C">
      <w:pPr>
        <w:jc w:val="both"/>
        <w:rPr>
          <w:sz w:val="24"/>
          <w:szCs w:val="24"/>
        </w:rPr>
      </w:pPr>
      <w:r w:rsidRPr="00D170FD">
        <w:rPr>
          <w:sz w:val="24"/>
          <w:szCs w:val="24"/>
        </w:rPr>
        <w:t>Jednací řád Vědecké rady 1. lékařské fakulty Univerzity Karlovy ze dne 2</w:t>
      </w:r>
      <w:r w:rsidR="0062571C">
        <w:rPr>
          <w:sz w:val="24"/>
          <w:szCs w:val="24"/>
        </w:rPr>
        <w:t>3</w:t>
      </w:r>
      <w:r w:rsidRPr="00D170FD">
        <w:rPr>
          <w:sz w:val="24"/>
          <w:szCs w:val="24"/>
        </w:rPr>
        <w:t>. června 2017 se mění takto</w:t>
      </w:r>
      <w:r>
        <w:rPr>
          <w:sz w:val="24"/>
          <w:szCs w:val="24"/>
        </w:rPr>
        <w:t>:</w:t>
      </w:r>
    </w:p>
    <w:p w14:paraId="7DBA68FC" w14:textId="77777777" w:rsidR="000C3C05" w:rsidRDefault="000C3C05" w:rsidP="008C0A89">
      <w:pPr>
        <w:pStyle w:val="Textlnku"/>
        <w:numPr>
          <w:ilvl w:val="0"/>
          <w:numId w:val="8"/>
        </w:numPr>
        <w:spacing w:before="120" w:after="120"/>
      </w:pPr>
      <w:r>
        <w:t>Za čl. 5 se vkládá nový čl. 5a, který včetně nadpisu zní:</w:t>
      </w:r>
    </w:p>
    <w:p w14:paraId="735A7CB0" w14:textId="77777777" w:rsidR="00063211" w:rsidRPr="00063211" w:rsidRDefault="000C3C05" w:rsidP="00063211">
      <w:pPr>
        <w:autoSpaceDE w:val="0"/>
        <w:autoSpaceDN w:val="0"/>
        <w:adjustRightInd w:val="0"/>
        <w:jc w:val="center"/>
        <w:rPr>
          <w:rFonts w:ascii="TTE3076ED0t00" w:hAnsi="TTE3076ED0t00" w:cs="TTE3076ED0t00"/>
          <w:i/>
          <w:sz w:val="24"/>
          <w:szCs w:val="24"/>
        </w:rPr>
      </w:pPr>
      <w:r w:rsidRPr="00063211">
        <w:rPr>
          <w:i/>
        </w:rPr>
        <w:t>„</w:t>
      </w:r>
      <w:r w:rsidR="00063211" w:rsidRPr="00063211">
        <w:rPr>
          <w:rFonts w:ascii="TTE3076ED0t00" w:hAnsi="TTE3076ED0t00" w:cs="TTE3076ED0t00"/>
          <w:i/>
          <w:sz w:val="24"/>
          <w:szCs w:val="24"/>
        </w:rPr>
        <w:t>Čl. 5a</w:t>
      </w:r>
    </w:p>
    <w:p w14:paraId="716E5090" w14:textId="77777777" w:rsidR="00063211" w:rsidRPr="00063211" w:rsidRDefault="00063211" w:rsidP="00063211">
      <w:pPr>
        <w:pStyle w:val="Nadpislnku"/>
        <w:spacing w:before="0"/>
        <w:rPr>
          <w:i/>
        </w:rPr>
      </w:pPr>
      <w:r w:rsidRPr="00063211">
        <w:rPr>
          <w:i/>
        </w:rPr>
        <w:t>Hybridní nebo distanční zasedání vědecké rady</w:t>
      </w:r>
    </w:p>
    <w:p w14:paraId="3015A26B" w14:textId="77777777" w:rsidR="00063211" w:rsidRPr="00063211" w:rsidRDefault="00063211" w:rsidP="00931F6C">
      <w:pPr>
        <w:pStyle w:val="Textodstavce"/>
        <w:numPr>
          <w:ilvl w:val="0"/>
          <w:numId w:val="10"/>
        </w:numPr>
        <w:tabs>
          <w:tab w:val="clear" w:pos="851"/>
          <w:tab w:val="left" w:pos="426"/>
        </w:tabs>
        <w:spacing w:before="0" w:after="0"/>
        <w:ind w:left="709" w:hanging="709"/>
        <w:rPr>
          <w:i/>
        </w:rPr>
      </w:pPr>
      <w:r w:rsidRPr="00063211">
        <w:rPr>
          <w:i/>
        </w:rPr>
        <w:t>Zasedání vědecké rady je možné konat hybridním nebo distančním způsobem, pokud</w:t>
      </w:r>
    </w:p>
    <w:p w14:paraId="4904B152" w14:textId="77777777" w:rsidR="00063211" w:rsidRPr="00063211" w:rsidRDefault="00063211" w:rsidP="00931F6C">
      <w:pPr>
        <w:pStyle w:val="Textpsmene"/>
        <w:numPr>
          <w:ilvl w:val="3"/>
          <w:numId w:val="11"/>
        </w:numPr>
        <w:tabs>
          <w:tab w:val="left" w:pos="426"/>
          <w:tab w:val="num" w:pos="851"/>
        </w:tabs>
        <w:ind w:left="851" w:hanging="425"/>
        <w:rPr>
          <w:i/>
        </w:rPr>
      </w:pPr>
      <w:r w:rsidRPr="00063211">
        <w:rPr>
          <w:i/>
        </w:rPr>
        <w:t>z jiného právního předpisu nebo opatření vydaného na jeho základě vyplývá, že vědecká rada může zasedat distančně,</w:t>
      </w:r>
    </w:p>
    <w:p w14:paraId="54137772" w14:textId="77777777" w:rsidR="00063211" w:rsidRPr="00063211" w:rsidRDefault="00063211" w:rsidP="00931F6C">
      <w:pPr>
        <w:pStyle w:val="Textpsmene"/>
        <w:numPr>
          <w:ilvl w:val="3"/>
          <w:numId w:val="11"/>
        </w:numPr>
        <w:tabs>
          <w:tab w:val="left" w:pos="426"/>
          <w:tab w:val="num" w:pos="851"/>
        </w:tabs>
        <w:ind w:left="851" w:hanging="425"/>
        <w:rPr>
          <w:i/>
        </w:rPr>
      </w:pPr>
      <w:r w:rsidRPr="00063211">
        <w:rPr>
          <w:i/>
        </w:rPr>
        <w:t>z vnitřního předpisu univerzity nebo stavu vyhlášeného na jeho základě vyplývá, že vědecká rada může zasedat distančně,</w:t>
      </w:r>
    </w:p>
    <w:p w14:paraId="09DA3665" w14:textId="77777777" w:rsidR="00063211" w:rsidRPr="00063211" w:rsidRDefault="00063211" w:rsidP="00931F6C">
      <w:pPr>
        <w:pStyle w:val="Textpsmene"/>
        <w:numPr>
          <w:ilvl w:val="3"/>
          <w:numId w:val="11"/>
        </w:numPr>
        <w:tabs>
          <w:tab w:val="left" w:pos="426"/>
          <w:tab w:val="num" w:pos="851"/>
        </w:tabs>
        <w:ind w:left="851" w:hanging="425"/>
        <w:rPr>
          <w:i/>
        </w:rPr>
      </w:pPr>
      <w:r w:rsidRPr="00063211">
        <w:rPr>
          <w:i/>
        </w:rPr>
        <w:t>se na tom z důvodu zvláštního zřetele hodného vědecká rada usnese na svém zasedání nebo hlasováním mimo zasedání vědecké rady (dále jen „hlasování per rollam“).</w:t>
      </w:r>
    </w:p>
    <w:p w14:paraId="13657C56" w14:textId="77777777" w:rsidR="00063211" w:rsidRPr="00063211" w:rsidRDefault="00063211" w:rsidP="00931F6C">
      <w:pPr>
        <w:pStyle w:val="Textodstavce"/>
        <w:numPr>
          <w:ilvl w:val="0"/>
          <w:numId w:val="10"/>
        </w:numPr>
        <w:tabs>
          <w:tab w:val="clear" w:pos="851"/>
          <w:tab w:val="left" w:pos="426"/>
        </w:tabs>
        <w:spacing w:before="0" w:after="0"/>
        <w:ind w:left="426" w:hanging="426"/>
        <w:rPr>
          <w:i/>
        </w:rPr>
      </w:pPr>
      <w:r w:rsidRPr="00063211">
        <w:rPr>
          <w:i/>
        </w:rPr>
        <w:t>Skutečnost, že se zasedání koná hybridním nebo distančním způsobem, je členům vědecké rady sdělena elektronicky nejpozději 3 dny před konáním tohoto zasedání.</w:t>
      </w:r>
    </w:p>
    <w:p w14:paraId="375FB933" w14:textId="77777777" w:rsidR="00063211" w:rsidRPr="00063211" w:rsidRDefault="00063211" w:rsidP="00931F6C">
      <w:pPr>
        <w:pStyle w:val="Textodstavce"/>
        <w:numPr>
          <w:ilvl w:val="0"/>
          <w:numId w:val="10"/>
        </w:numPr>
        <w:tabs>
          <w:tab w:val="clear" w:pos="851"/>
          <w:tab w:val="left" w:pos="426"/>
        </w:tabs>
        <w:spacing w:before="0" w:after="0"/>
        <w:ind w:left="426" w:hanging="426"/>
        <w:rPr>
          <w:i/>
        </w:rPr>
      </w:pPr>
      <w:r w:rsidRPr="00063211">
        <w:rPr>
          <w:i/>
        </w:rPr>
        <w:t>Podrobnosti ohledně hybridního a distančního zasedání vědecké rady stanoví děkan opatřením.“.</w:t>
      </w:r>
    </w:p>
    <w:p w14:paraId="6E5097B7" w14:textId="77777777" w:rsidR="000C3C05" w:rsidRDefault="000C3C05" w:rsidP="008C0A89">
      <w:pPr>
        <w:pStyle w:val="Textlnku"/>
        <w:numPr>
          <w:ilvl w:val="0"/>
          <w:numId w:val="8"/>
        </w:numPr>
        <w:spacing w:before="120" w:after="120"/>
      </w:pPr>
      <w:r>
        <w:t>V čl. 7 odst. 1 se slova „(dále jen „hlasování per rollam“)“ zrušují.</w:t>
      </w:r>
    </w:p>
    <w:p w14:paraId="24D93E8B" w14:textId="425E072B" w:rsidR="008C0A89" w:rsidRDefault="008C0A89" w:rsidP="008C0A89">
      <w:pPr>
        <w:pStyle w:val="Textlnku"/>
        <w:numPr>
          <w:ilvl w:val="0"/>
          <w:numId w:val="8"/>
        </w:numPr>
        <w:spacing w:before="120" w:after="120"/>
      </w:pPr>
      <w:r>
        <w:t>V čl. 8 odst. 3 se slov</w:t>
      </w:r>
      <w:r w:rsidR="002D4F0D">
        <w:t>a</w:t>
      </w:r>
      <w:r>
        <w:t xml:space="preserve"> „</w:t>
      </w:r>
      <w:proofErr w:type="gramStart"/>
      <w:r>
        <w:t>nebo</w:t>
      </w:r>
      <w:r w:rsidR="002D4F0D">
        <w:t xml:space="preserve"> - se</w:t>
      </w:r>
      <w:proofErr w:type="gramEnd"/>
      <w:r>
        <w:t xml:space="preserve">“ </w:t>
      </w:r>
      <w:r w:rsidR="002D4F0D">
        <w:t>nahrazují slovy „nebo se“.</w:t>
      </w:r>
    </w:p>
    <w:p w14:paraId="3D412619" w14:textId="1E6DF617" w:rsidR="000C3C05" w:rsidRDefault="000C3C05" w:rsidP="008C0A89">
      <w:pPr>
        <w:pStyle w:val="Textlnku"/>
        <w:numPr>
          <w:ilvl w:val="0"/>
          <w:numId w:val="8"/>
        </w:numPr>
        <w:spacing w:before="120" w:after="120"/>
      </w:pPr>
      <w:r>
        <w:t xml:space="preserve">Za čl. 8 se vkládá nový čl. </w:t>
      </w:r>
      <w:proofErr w:type="gramStart"/>
      <w:r>
        <w:t>9</w:t>
      </w:r>
      <w:r w:rsidR="002D4F0D">
        <w:t>a</w:t>
      </w:r>
      <w:proofErr w:type="gramEnd"/>
      <w:r>
        <w:t>, který včetně nadpisu zní:</w:t>
      </w:r>
    </w:p>
    <w:p w14:paraId="075F717D" w14:textId="7B86A58C" w:rsidR="000C3C05" w:rsidRPr="00063211" w:rsidRDefault="000C3C05" w:rsidP="00063211">
      <w:pPr>
        <w:pStyle w:val="lnek"/>
        <w:tabs>
          <w:tab w:val="left" w:pos="0"/>
        </w:tabs>
        <w:rPr>
          <w:i/>
        </w:rPr>
      </w:pPr>
      <w:r w:rsidRPr="00063211">
        <w:rPr>
          <w:i/>
        </w:rPr>
        <w:t xml:space="preserve">„Čl. </w:t>
      </w:r>
      <w:proofErr w:type="gramStart"/>
      <w:r w:rsidRPr="00063211">
        <w:rPr>
          <w:i/>
        </w:rPr>
        <w:t>9</w:t>
      </w:r>
      <w:r w:rsidR="002D4F0D">
        <w:rPr>
          <w:i/>
        </w:rPr>
        <w:t>a</w:t>
      </w:r>
      <w:proofErr w:type="gramEnd"/>
    </w:p>
    <w:p w14:paraId="73918B2B" w14:textId="77777777" w:rsidR="000C3C05" w:rsidRPr="00063211" w:rsidRDefault="000C3C05" w:rsidP="00063211">
      <w:pPr>
        <w:pStyle w:val="Nadpislnku"/>
        <w:tabs>
          <w:tab w:val="left" w:pos="0"/>
        </w:tabs>
        <w:rPr>
          <w:i/>
        </w:rPr>
      </w:pPr>
      <w:r w:rsidRPr="00063211">
        <w:rPr>
          <w:i/>
        </w:rPr>
        <w:t>Zasedání a hlasování habilitačních komisí a komisí v řízení ke jmenování profesorem</w:t>
      </w:r>
    </w:p>
    <w:p w14:paraId="3194EAC1" w14:textId="77777777" w:rsidR="000C3C05" w:rsidRPr="00063211" w:rsidRDefault="000C3C05" w:rsidP="00931F6C">
      <w:pPr>
        <w:pStyle w:val="Textodstavce"/>
        <w:numPr>
          <w:ilvl w:val="0"/>
          <w:numId w:val="12"/>
        </w:numPr>
        <w:tabs>
          <w:tab w:val="clear" w:pos="851"/>
        </w:tabs>
        <w:ind w:left="426" w:hanging="426"/>
        <w:rPr>
          <w:i/>
        </w:rPr>
      </w:pPr>
      <w:r w:rsidRPr="00063211">
        <w:rPr>
          <w:i/>
        </w:rPr>
        <w:t>Habilitační komise a komise v řízení ke jmenování profesorem mohou zasedat hybridně nebo distančně.</w:t>
      </w:r>
    </w:p>
    <w:p w14:paraId="38FECAF3" w14:textId="77777777" w:rsidR="000C3C05" w:rsidRPr="00063211" w:rsidRDefault="000C3C05" w:rsidP="00931F6C">
      <w:pPr>
        <w:pStyle w:val="Textodstavce"/>
        <w:numPr>
          <w:ilvl w:val="0"/>
          <w:numId w:val="12"/>
        </w:numPr>
        <w:tabs>
          <w:tab w:val="clear" w:pos="851"/>
          <w:tab w:val="left" w:pos="0"/>
        </w:tabs>
        <w:ind w:left="426" w:hanging="426"/>
        <w:rPr>
          <w:i/>
        </w:rPr>
      </w:pPr>
      <w:r w:rsidRPr="00063211">
        <w:rPr>
          <w:i/>
        </w:rPr>
        <w:t>Habilitační komise a komise v řízení ke jmenování profesorem mohou hlasovat elektronicky způsobem, který zajišťuje tajnost hlasování.</w:t>
      </w:r>
    </w:p>
    <w:p w14:paraId="21BCA824" w14:textId="5E5A5C4E" w:rsidR="000C3C05" w:rsidRPr="00063211" w:rsidRDefault="000C3C05" w:rsidP="00931F6C">
      <w:pPr>
        <w:pStyle w:val="Textodstavce"/>
        <w:numPr>
          <w:ilvl w:val="0"/>
          <w:numId w:val="12"/>
        </w:numPr>
        <w:tabs>
          <w:tab w:val="clear" w:pos="851"/>
        </w:tabs>
        <w:ind w:left="426" w:hanging="426"/>
        <w:rPr>
          <w:i/>
        </w:rPr>
      </w:pPr>
      <w:r w:rsidRPr="00063211">
        <w:rPr>
          <w:i/>
        </w:rPr>
        <w:t>Podrobnosti ohledně hybridního a distančního zasedání a elektronického hlasování habilitační komise a komise v řízení ke jmenování profesorem stanoví děkan opatřením.“</w:t>
      </w:r>
      <w:r w:rsidR="002D4F0D">
        <w:rPr>
          <w:i/>
        </w:rPr>
        <w:t>.</w:t>
      </w:r>
    </w:p>
    <w:p w14:paraId="67E4B627" w14:textId="77777777" w:rsidR="006C4EBA" w:rsidRDefault="006C4EBA" w:rsidP="00942817">
      <w:pPr>
        <w:jc w:val="center"/>
        <w:rPr>
          <w:b/>
          <w:sz w:val="24"/>
          <w:szCs w:val="24"/>
        </w:rPr>
      </w:pPr>
    </w:p>
    <w:p w14:paraId="4C2CD540" w14:textId="77777777" w:rsidR="006C4EBA" w:rsidRDefault="006C4EBA" w:rsidP="00942817">
      <w:pPr>
        <w:jc w:val="center"/>
        <w:rPr>
          <w:b/>
          <w:sz w:val="24"/>
          <w:szCs w:val="24"/>
        </w:rPr>
      </w:pPr>
    </w:p>
    <w:p w14:paraId="4612C9E8" w14:textId="77777777" w:rsidR="00942817" w:rsidRDefault="00942817" w:rsidP="00942817"/>
    <w:p w14:paraId="59D8B208" w14:textId="77777777"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I</w:t>
      </w:r>
    </w:p>
    <w:p w14:paraId="6932B432" w14:textId="77777777" w:rsidR="00942817" w:rsidRDefault="00D170FD" w:rsidP="00942817">
      <w:pPr>
        <w:pStyle w:val="Nadpis2"/>
        <w:rPr>
          <w:b/>
        </w:rPr>
      </w:pPr>
      <w:r>
        <w:rPr>
          <w:b/>
        </w:rPr>
        <w:t>Závěrečná ustanovení</w:t>
      </w:r>
    </w:p>
    <w:p w14:paraId="5937D374" w14:textId="77777777" w:rsidR="00942817" w:rsidRDefault="00942817" w:rsidP="00942817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1)  </w:t>
      </w:r>
      <w:r>
        <w:rPr>
          <w:sz w:val="24"/>
        </w:rPr>
        <w:tab/>
        <w:t xml:space="preserve">Tento předpis byl schválen Akademickým senátem 1. lékařské fakulty </w:t>
      </w:r>
      <w:r w:rsidR="00D170FD">
        <w:rPr>
          <w:sz w:val="24"/>
        </w:rPr>
        <w:t xml:space="preserve">Univerzity Karlovy </w:t>
      </w:r>
      <w:r>
        <w:rPr>
          <w:sz w:val="24"/>
        </w:rPr>
        <w:t xml:space="preserve">dne </w:t>
      </w:r>
      <w:r w:rsidR="00B7206F">
        <w:rPr>
          <w:sz w:val="24"/>
        </w:rPr>
        <w:t>4</w:t>
      </w:r>
      <w:r w:rsidR="00D170FD">
        <w:rPr>
          <w:sz w:val="24"/>
        </w:rPr>
        <w:t>. ledna 202</w:t>
      </w:r>
      <w:r w:rsidR="00B7206F">
        <w:rPr>
          <w:sz w:val="24"/>
        </w:rPr>
        <w:t>1</w:t>
      </w:r>
      <w:r>
        <w:rPr>
          <w:sz w:val="24"/>
        </w:rPr>
        <w:t>.</w:t>
      </w:r>
    </w:p>
    <w:p w14:paraId="4DB7FB8E" w14:textId="77777777" w:rsidR="00942817" w:rsidRDefault="00942817" w:rsidP="00942817">
      <w:pPr>
        <w:spacing w:before="120"/>
        <w:ind w:left="426" w:hanging="426"/>
        <w:jc w:val="both"/>
        <w:rPr>
          <w:sz w:val="24"/>
          <w:vertAlign w:val="superscript"/>
        </w:rPr>
      </w:pPr>
      <w:r>
        <w:rPr>
          <w:sz w:val="24"/>
        </w:rPr>
        <w:lastRenderedPageBreak/>
        <w:t xml:space="preserve">2) </w:t>
      </w:r>
      <w:r>
        <w:rPr>
          <w:sz w:val="24"/>
        </w:rPr>
        <w:tab/>
        <w:t>Tento předpis nabývá platnosti dnem schválení Akademickým senátem Univerzity Karlovy</w:t>
      </w:r>
      <w:r w:rsidR="00D170FD">
        <w:rPr>
          <w:rStyle w:val="Znakapoznpodarou"/>
          <w:sz w:val="24"/>
        </w:rPr>
        <w:footnoteReference w:id="1"/>
      </w:r>
      <w:r>
        <w:rPr>
          <w:sz w:val="24"/>
        </w:rPr>
        <w:t>.</w:t>
      </w:r>
    </w:p>
    <w:p w14:paraId="263A5E70" w14:textId="36736ED6" w:rsidR="00942817" w:rsidRDefault="00942817" w:rsidP="0085347C">
      <w:pPr>
        <w:pStyle w:val="Zkladntext"/>
        <w:tabs>
          <w:tab w:val="left" w:pos="426"/>
        </w:tabs>
        <w:spacing w:before="120"/>
        <w:ind w:left="567" w:hanging="567"/>
        <w:jc w:val="both"/>
      </w:pPr>
      <w:r>
        <w:t xml:space="preserve">3)  </w:t>
      </w:r>
      <w:r w:rsidR="0085347C">
        <w:tab/>
      </w:r>
      <w:r>
        <w:t>Tento předpis nabývá účinnosti dn</w:t>
      </w:r>
      <w:r w:rsidR="00D170FD">
        <w:t xml:space="preserve">em následujícím po nabytí </w:t>
      </w:r>
      <w:r w:rsidR="002D4F0D">
        <w:t xml:space="preserve">jeho </w:t>
      </w:r>
      <w:r w:rsidR="00D170FD">
        <w:t>platnosti</w:t>
      </w:r>
      <w:r>
        <w:t>.</w:t>
      </w:r>
    </w:p>
    <w:p w14:paraId="2845BF16" w14:textId="77777777" w:rsidR="00942817" w:rsidRDefault="00942817" w:rsidP="00942817">
      <w:pPr>
        <w:rPr>
          <w:sz w:val="24"/>
        </w:rPr>
      </w:pPr>
    </w:p>
    <w:p w14:paraId="16C08503" w14:textId="77777777" w:rsidR="00942817" w:rsidRDefault="00942817" w:rsidP="0094281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42817" w:rsidRPr="00942817" w14:paraId="3D98F18D" w14:textId="77777777" w:rsidTr="00BB5D9F">
        <w:tc>
          <w:tcPr>
            <w:tcW w:w="4605" w:type="dxa"/>
          </w:tcPr>
          <w:p w14:paraId="72BB8BA5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FE924B1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E315592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5AC8F84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 xml:space="preserve">Prof. MUDr. </w:t>
            </w:r>
            <w:r w:rsidR="00D170FD">
              <w:rPr>
                <w:sz w:val="24"/>
                <w:szCs w:val="24"/>
              </w:rPr>
              <w:t xml:space="preserve">Jan </w:t>
            </w:r>
            <w:proofErr w:type="spellStart"/>
            <w:r w:rsidR="00D170FD">
              <w:rPr>
                <w:sz w:val="24"/>
                <w:szCs w:val="24"/>
              </w:rPr>
              <w:t>Betka</w:t>
            </w:r>
            <w:proofErr w:type="spellEnd"/>
            <w:r w:rsidRPr="00942817">
              <w:rPr>
                <w:sz w:val="24"/>
                <w:szCs w:val="24"/>
              </w:rPr>
              <w:t>, DrSc.</w:t>
            </w:r>
          </w:p>
          <w:p w14:paraId="580A8DBF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předseda AS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4606" w:type="dxa"/>
          </w:tcPr>
          <w:p w14:paraId="27ECCD94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2975D8A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3EC4881" w14:textId="77777777"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AA660BE" w14:textId="77777777" w:rsidR="00942817" w:rsidRPr="00942817" w:rsidRDefault="00A84B82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942817" w:rsidRPr="00942817">
              <w:rPr>
                <w:sz w:val="24"/>
                <w:szCs w:val="24"/>
              </w:rPr>
              <w:t xml:space="preserve">. MUDr. </w:t>
            </w:r>
            <w:r w:rsidR="00D170FD">
              <w:rPr>
                <w:sz w:val="24"/>
                <w:szCs w:val="24"/>
              </w:rPr>
              <w:t>Martin Vokurka</w:t>
            </w:r>
            <w:r w:rsidR="00942817" w:rsidRPr="00942817">
              <w:rPr>
                <w:sz w:val="24"/>
                <w:szCs w:val="24"/>
              </w:rPr>
              <w:t xml:space="preserve">, </w:t>
            </w:r>
            <w:r w:rsidR="00D170FD">
              <w:rPr>
                <w:sz w:val="24"/>
                <w:szCs w:val="24"/>
              </w:rPr>
              <w:t>C</w:t>
            </w:r>
            <w:r w:rsidR="00942817" w:rsidRPr="00942817">
              <w:rPr>
                <w:sz w:val="24"/>
                <w:szCs w:val="24"/>
              </w:rPr>
              <w:t xml:space="preserve">Sc. </w:t>
            </w:r>
          </w:p>
          <w:p w14:paraId="3BDA37BC" w14:textId="77777777"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děkan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</w:tr>
    </w:tbl>
    <w:p w14:paraId="2F77884A" w14:textId="77777777" w:rsidR="00D170FD" w:rsidRDefault="00D170FD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  <w:sectPr w:rsidR="00D170FD" w:rsidSect="00DE23F6">
          <w:pgSz w:w="11906" w:h="16838"/>
          <w:pgMar w:top="1134" w:right="1418" w:bottom="1134" w:left="1418" w:header="709" w:footer="709" w:gutter="0"/>
          <w:cols w:space="708"/>
        </w:sectPr>
      </w:pPr>
    </w:p>
    <w:p w14:paraId="17B43F19" w14:textId="77777777" w:rsid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14:paraId="78E56F1B" w14:textId="77777777" w:rsidR="008C0A89" w:rsidRDefault="008C0A89" w:rsidP="00D170FD">
      <w:pPr>
        <w:spacing w:after="120"/>
        <w:jc w:val="center"/>
        <w:rPr>
          <w:sz w:val="24"/>
          <w:szCs w:val="24"/>
        </w:rPr>
      </w:pPr>
    </w:p>
    <w:p w14:paraId="14E45486" w14:textId="77777777" w:rsidR="008C0A89" w:rsidRDefault="008C0A89" w:rsidP="00D170FD">
      <w:pPr>
        <w:spacing w:after="120"/>
        <w:jc w:val="center"/>
        <w:rPr>
          <w:sz w:val="24"/>
          <w:szCs w:val="24"/>
        </w:rPr>
      </w:pPr>
    </w:p>
    <w:p w14:paraId="168B59F2" w14:textId="77777777" w:rsidR="008C0A89" w:rsidRDefault="008C0A89" w:rsidP="00D170FD">
      <w:pPr>
        <w:spacing w:after="120"/>
        <w:jc w:val="center"/>
        <w:rPr>
          <w:sz w:val="24"/>
          <w:szCs w:val="24"/>
        </w:rPr>
      </w:pPr>
    </w:p>
    <w:p w14:paraId="7B065467" w14:textId="77777777"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rof. Ing. František Zahálka, Ph.D.</w:t>
      </w:r>
    </w:p>
    <w:p w14:paraId="3CE0FC2A" w14:textId="77777777"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ředseda akademického senátu UK</w:t>
      </w:r>
    </w:p>
    <w:p w14:paraId="1E369DC5" w14:textId="77777777" w:rsidR="00D170FD" w:rsidRPr="00D170FD" w:rsidRDefault="00D170FD" w:rsidP="00D170F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sz w:val="24"/>
          <w:szCs w:val="24"/>
        </w:rPr>
      </w:pPr>
    </w:p>
    <w:p w14:paraId="304F3F1F" w14:textId="77777777"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14:paraId="6B3556B6" w14:textId="77777777"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14:paraId="784C64C6" w14:textId="77777777"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14:paraId="25C2E60F" w14:textId="77777777" w:rsidR="00942817" w:rsidRPr="00942817" w:rsidRDefault="00942817" w:rsidP="00942817">
      <w:pPr>
        <w:rPr>
          <w:sz w:val="24"/>
          <w:szCs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14:paraId="4100971B" w14:textId="77777777" w:rsidR="00942817" w:rsidRDefault="00942817" w:rsidP="00942817">
      <w:pPr>
        <w:rPr>
          <w:sz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14:paraId="4EB1AF7D" w14:textId="77777777" w:rsidR="00942817" w:rsidRDefault="00942817" w:rsidP="00942817">
      <w:pPr>
        <w:rPr>
          <w:vertAlign w:val="superscript"/>
        </w:rPr>
      </w:pPr>
    </w:p>
    <w:sectPr w:rsidR="00942817" w:rsidSect="00D170FD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E33B0" w14:textId="77777777" w:rsidR="00262DB8" w:rsidRDefault="00262DB8" w:rsidP="00D170FD">
      <w:r>
        <w:separator/>
      </w:r>
    </w:p>
  </w:endnote>
  <w:endnote w:type="continuationSeparator" w:id="0">
    <w:p w14:paraId="133B6C4D" w14:textId="77777777" w:rsidR="00262DB8" w:rsidRDefault="00262DB8" w:rsidP="00D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3076ED0t0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07F9" w14:textId="77777777" w:rsidR="00262DB8" w:rsidRDefault="00262DB8" w:rsidP="00D170FD">
      <w:r>
        <w:separator/>
      </w:r>
    </w:p>
  </w:footnote>
  <w:footnote w:type="continuationSeparator" w:id="0">
    <w:p w14:paraId="76EE6D7C" w14:textId="77777777" w:rsidR="00262DB8" w:rsidRDefault="00262DB8" w:rsidP="00D170FD">
      <w:r>
        <w:continuationSeparator/>
      </w:r>
    </w:p>
  </w:footnote>
  <w:footnote w:id="1">
    <w:p w14:paraId="5FADF9C1" w14:textId="77777777" w:rsidR="00D170FD" w:rsidRPr="00DE23F6" w:rsidRDefault="00D170FD" w:rsidP="006C4EBA">
      <w:pPr>
        <w:spacing w:after="120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E23F6">
        <w:rPr>
          <w:sz w:val="22"/>
          <w:szCs w:val="22"/>
        </w:rPr>
        <w:t>§</w:t>
      </w:r>
      <w:r w:rsidR="006C4EBA">
        <w:rPr>
          <w:sz w:val="22"/>
          <w:szCs w:val="22"/>
        </w:rPr>
        <w:t xml:space="preserve"> </w:t>
      </w:r>
      <w:r w:rsidRPr="00DE23F6">
        <w:rPr>
          <w:sz w:val="22"/>
          <w:szCs w:val="22"/>
        </w:rPr>
        <w:t>9 odst. 1 písm. b) zákona č.111/1998 Sb. o vysokých školách</w:t>
      </w:r>
      <w:r w:rsidR="006C4EBA">
        <w:rPr>
          <w:sz w:val="22"/>
          <w:szCs w:val="22"/>
        </w:rPr>
        <w:t>,</w:t>
      </w:r>
      <w:r w:rsidRPr="00DE23F6">
        <w:rPr>
          <w:sz w:val="22"/>
          <w:szCs w:val="22"/>
        </w:rPr>
        <w:t xml:space="preserve"> v platném znění.</w:t>
      </w:r>
    </w:p>
    <w:p w14:paraId="30534C7D" w14:textId="2EB318AA" w:rsidR="00D170FD" w:rsidRPr="00DE23F6" w:rsidRDefault="00D170FD" w:rsidP="006C4EBA">
      <w:pPr>
        <w:spacing w:after="120"/>
        <w:rPr>
          <w:sz w:val="22"/>
          <w:szCs w:val="22"/>
        </w:rPr>
      </w:pPr>
      <w:r w:rsidRPr="00DE23F6">
        <w:rPr>
          <w:sz w:val="22"/>
          <w:szCs w:val="22"/>
        </w:rPr>
        <w:t xml:space="preserve">Akademický senát </w:t>
      </w:r>
      <w:r w:rsidR="006C4EBA">
        <w:rPr>
          <w:sz w:val="22"/>
          <w:szCs w:val="22"/>
        </w:rPr>
        <w:t>U</w:t>
      </w:r>
      <w:r w:rsidRPr="00DE23F6">
        <w:rPr>
          <w:sz w:val="22"/>
          <w:szCs w:val="22"/>
        </w:rPr>
        <w:t>niverzity</w:t>
      </w:r>
      <w:r w:rsidR="006C4EBA">
        <w:rPr>
          <w:sz w:val="22"/>
          <w:szCs w:val="22"/>
        </w:rPr>
        <w:t xml:space="preserve"> Karlovy</w:t>
      </w:r>
      <w:r w:rsidRPr="00DE23F6">
        <w:rPr>
          <w:sz w:val="22"/>
          <w:szCs w:val="22"/>
        </w:rPr>
        <w:t xml:space="preserve"> schválil tento vnitřní předpis dne </w:t>
      </w:r>
      <w:r w:rsidR="0020334E">
        <w:rPr>
          <w:sz w:val="22"/>
          <w:szCs w:val="22"/>
        </w:rPr>
        <w:t>30. dubna 2021.</w:t>
      </w:r>
    </w:p>
    <w:p w14:paraId="06AA160E" w14:textId="77777777" w:rsidR="00D170FD" w:rsidRDefault="00D170FD" w:rsidP="00D170FD"/>
    <w:p w14:paraId="461CC4DE" w14:textId="77777777" w:rsidR="00D170FD" w:rsidRDefault="00D170F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1191"/>
    <w:multiLevelType w:val="multilevel"/>
    <w:tmpl w:val="406A7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25325C5"/>
    <w:multiLevelType w:val="hybridMultilevel"/>
    <w:tmpl w:val="B15CCA70"/>
    <w:lvl w:ilvl="0" w:tplc="97EA5B44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D19C9"/>
    <w:multiLevelType w:val="hybridMultilevel"/>
    <w:tmpl w:val="DCD8F6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9E7E79"/>
    <w:multiLevelType w:val="hybridMultilevel"/>
    <w:tmpl w:val="0AA48122"/>
    <w:lvl w:ilvl="0" w:tplc="5F522162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64C3"/>
    <w:multiLevelType w:val="hybridMultilevel"/>
    <w:tmpl w:val="B08C7596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5070EE5"/>
    <w:multiLevelType w:val="hybridMultilevel"/>
    <w:tmpl w:val="4D4A8286"/>
    <w:lvl w:ilvl="0" w:tplc="8D1CE18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A093C15"/>
    <w:multiLevelType w:val="hybridMultilevel"/>
    <w:tmpl w:val="BBBEE36C"/>
    <w:lvl w:ilvl="0" w:tplc="2AFA1B1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5E826C8"/>
    <w:multiLevelType w:val="hybridMultilevel"/>
    <w:tmpl w:val="208C0616"/>
    <w:lvl w:ilvl="0" w:tplc="81CCFBAC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001D8"/>
    <w:multiLevelType w:val="multilevel"/>
    <w:tmpl w:val="E9CA6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DA75464"/>
    <w:multiLevelType w:val="hybridMultilevel"/>
    <w:tmpl w:val="861EA0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7"/>
    <w:rsid w:val="00063211"/>
    <w:rsid w:val="000C3C05"/>
    <w:rsid w:val="001C5138"/>
    <w:rsid w:val="0020334E"/>
    <w:rsid w:val="00262DB8"/>
    <w:rsid w:val="002D4F0D"/>
    <w:rsid w:val="00312F27"/>
    <w:rsid w:val="0062571C"/>
    <w:rsid w:val="006C4EBA"/>
    <w:rsid w:val="006F6A38"/>
    <w:rsid w:val="00731F05"/>
    <w:rsid w:val="0085347C"/>
    <w:rsid w:val="008C0A89"/>
    <w:rsid w:val="00931F6C"/>
    <w:rsid w:val="00942817"/>
    <w:rsid w:val="00957AD5"/>
    <w:rsid w:val="00A84B82"/>
    <w:rsid w:val="00AA2719"/>
    <w:rsid w:val="00AF7225"/>
    <w:rsid w:val="00B7206F"/>
    <w:rsid w:val="00C178B3"/>
    <w:rsid w:val="00C83C32"/>
    <w:rsid w:val="00D170FD"/>
    <w:rsid w:val="00D67AAC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E100"/>
  <w15:chartTrackingRefBased/>
  <w15:docId w15:val="{44419B6D-769B-456B-96A5-4CAA2F4A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817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81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4281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42817"/>
    <w:pPr>
      <w:keepNext/>
      <w:jc w:val="center"/>
      <w:outlineLvl w:val="2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C3C05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C3C05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C05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8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4281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C3C05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0C3C0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C0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0C3C05"/>
    <w:pPr>
      <w:keepNext/>
      <w:keepLines/>
      <w:numPr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lnku">
    <w:name w:val="Text článku"/>
    <w:basedOn w:val="Normln"/>
    <w:rsid w:val="000C3C05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C3C05"/>
    <w:pPr>
      <w:keepNext/>
      <w:keepLines/>
      <w:numPr>
        <w:ilvl w:val="1"/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0C3C05"/>
    <w:pPr>
      <w:numPr>
        <w:ilvl w:val="4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C3C05"/>
    <w:pPr>
      <w:numPr>
        <w:ilvl w:val="3"/>
        <w:numId w:val="4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0C3C05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lnku">
    <w:name w:val="Nadpis článku"/>
    <w:basedOn w:val="lnek"/>
    <w:next w:val="Textodstavce"/>
    <w:rsid w:val="000C3C05"/>
    <w:pPr>
      <w:spacing w:before="12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0F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0F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70F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4F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F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F0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F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F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34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34E"/>
    <w:rPr>
      <w:rFonts w:ascii="Times New Roman" w:eastAsia="Times New Roman" w:hAnsi="Times New Roman" w:cs="Times New Roman"/>
      <w:b w:val="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BEDE-36DA-4A41-B6CD-2F05EFBA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Anna Matouskova</cp:lastModifiedBy>
  <cp:revision>4</cp:revision>
  <dcterms:created xsi:type="dcterms:W3CDTF">2021-04-25T10:05:00Z</dcterms:created>
  <dcterms:modified xsi:type="dcterms:W3CDTF">2021-06-01T10:04:00Z</dcterms:modified>
</cp:coreProperties>
</file>